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787" w:rsidRPr="0000684B" w:rsidRDefault="002B1787" w:rsidP="002B17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84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0100" cy="895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787" w:rsidRPr="0000684B" w:rsidRDefault="002B1787" w:rsidP="002B1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1787" w:rsidRPr="00E23F42" w:rsidRDefault="002B1787" w:rsidP="002B17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E23F4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</w:t>
      </w:r>
      <w:r w:rsidR="00E23F4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ЕРСТВО СТРОИТЕЛЬСТВА, ДОРОЖНОГО </w:t>
      </w:r>
      <w:r w:rsidRPr="00E23F4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ХОЗЯЙСТВА И ТРАНСПОРТА ЗАБАЙКАЛЬСКОГО КРАЯ</w:t>
      </w:r>
    </w:p>
    <w:p w:rsidR="002B1787" w:rsidRPr="00E23F42" w:rsidRDefault="002B1787" w:rsidP="002B1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2B1787" w:rsidRPr="00E23F42" w:rsidRDefault="002B1787" w:rsidP="002B1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E23F42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 Р И К А З</w:t>
      </w:r>
    </w:p>
    <w:p w:rsidR="002B1787" w:rsidRPr="0000684B" w:rsidRDefault="002B1787" w:rsidP="002B17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787" w:rsidRPr="00E23F42" w:rsidRDefault="002B1787" w:rsidP="002B1787">
      <w:pPr>
        <w:tabs>
          <w:tab w:val="left" w:pos="7410"/>
          <w:tab w:val="left" w:pos="76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E23F4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г. Чита</w:t>
      </w:r>
    </w:p>
    <w:p w:rsidR="002B1787" w:rsidRPr="0000684B" w:rsidRDefault="002B1787" w:rsidP="002B1787">
      <w:pPr>
        <w:tabs>
          <w:tab w:val="left" w:pos="7410"/>
          <w:tab w:val="left" w:pos="76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787" w:rsidRPr="0000684B" w:rsidRDefault="00DC3A9F" w:rsidP="002B1787">
      <w:pPr>
        <w:tabs>
          <w:tab w:val="left" w:pos="7410"/>
          <w:tab w:val="left" w:pos="76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  <w:r w:rsidR="00E13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________</w:t>
      </w:r>
      <w:r w:rsidR="00E13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404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</w:t>
      </w:r>
      <w:r w:rsidR="002B1787" w:rsidRPr="0000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</w:t>
      </w:r>
      <w:r w:rsidR="00FD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E13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FD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B1787" w:rsidRPr="0000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9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2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04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E2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E13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9F4D24" w:rsidRPr="009F4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ПА</w:t>
      </w:r>
    </w:p>
    <w:p w:rsidR="002B1787" w:rsidRPr="00F41F30" w:rsidRDefault="002B1787" w:rsidP="002B1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1787" w:rsidRPr="00F41F30" w:rsidRDefault="002B1787" w:rsidP="002B1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10C" w:rsidRPr="0000684B" w:rsidRDefault="00DC3A9F" w:rsidP="0036510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утратившим силу приказа </w:t>
      </w:r>
      <w:r w:rsidRPr="00DC3A9F">
        <w:rPr>
          <w:rFonts w:ascii="Times New Roman" w:hAnsi="Times New Roman" w:cs="Times New Roman"/>
          <w:sz w:val="28"/>
          <w:szCs w:val="28"/>
        </w:rPr>
        <w:t>Министерства территориального развития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31 марта 2016 года № 12</w:t>
      </w:r>
      <w:r w:rsidRPr="00DC3A9F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ПА «Об утверждении </w:t>
      </w:r>
      <w:r w:rsidR="0036510C" w:rsidRPr="0000684B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2B1787" w:rsidRPr="0000684B">
        <w:rPr>
          <w:rFonts w:ascii="Times New Roman" w:hAnsi="Times New Roman" w:cs="Times New Roman"/>
          <w:sz w:val="28"/>
          <w:szCs w:val="28"/>
        </w:rPr>
        <w:t>рег</w:t>
      </w:r>
      <w:r w:rsidR="0061415E">
        <w:rPr>
          <w:rFonts w:ascii="Times New Roman" w:hAnsi="Times New Roman" w:cs="Times New Roman"/>
          <w:sz w:val="28"/>
          <w:szCs w:val="28"/>
        </w:rPr>
        <w:t xml:space="preserve">ламента </w:t>
      </w:r>
      <w:r w:rsidR="0036510C" w:rsidRPr="0000684B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="00DC6C66">
        <w:rPr>
          <w:rFonts w:ascii="Times New Roman" w:hAnsi="Times New Roman"/>
          <w:sz w:val="28"/>
          <w:szCs w:val="28"/>
        </w:rPr>
        <w:t>п</w:t>
      </w:r>
      <w:r w:rsidR="00DC6C66" w:rsidRPr="00811468">
        <w:rPr>
          <w:rFonts w:ascii="Times New Roman" w:hAnsi="Times New Roman"/>
          <w:sz w:val="28"/>
          <w:szCs w:val="28"/>
        </w:rPr>
        <w:t>о постановке на учет граждан, которым предоставляются жилые помещения жилищного фонда Забайкальского края по договорам социального найма</w:t>
      </w:r>
      <w:r>
        <w:rPr>
          <w:rFonts w:ascii="Times New Roman" w:hAnsi="Times New Roman"/>
          <w:sz w:val="28"/>
          <w:szCs w:val="28"/>
        </w:rPr>
        <w:t>»</w:t>
      </w:r>
    </w:p>
    <w:p w:rsidR="002B1787" w:rsidRPr="009D4FB5" w:rsidRDefault="002B1787" w:rsidP="002B1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1787" w:rsidRPr="0000684B" w:rsidRDefault="00204E70" w:rsidP="00625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2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E2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82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10F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1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З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кальского </w:t>
      </w:r>
      <w:r w:rsidR="0061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от 20 мая 2019 года № 19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0F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 совершенствования структуры исполнительных органов госуда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власти Забайкальского края</w:t>
      </w:r>
      <w:r w:rsidR="00E23F4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целях приведения нормативной правовой базы Забайкальского края в соответствие с действующим законодательством,</w:t>
      </w:r>
      <w:r w:rsidR="00C82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</w:t>
      </w:r>
      <w:r w:rsidRPr="00A822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1787" w:rsidRPr="0000684B" w:rsidRDefault="002B1787" w:rsidP="002B1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8E9" w:rsidRDefault="00E23F42" w:rsidP="00DC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C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нать утратившим силу приказ</w:t>
      </w:r>
      <w:r w:rsidR="00C271D9" w:rsidRPr="00C27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территориального развития Забайкальского края</w:t>
      </w:r>
      <w:r w:rsidR="00DC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A9F" w:rsidRPr="00DC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 марта 2016 года № 12-НПА «Об утверждении Административного регламента предоставления государственной услуги по постановке на учет граждан, которым предоставляются жилые помещения жилищного фонда Забайкальского края по договорам социального найма»</w:t>
      </w:r>
      <w:r w:rsidR="00DC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140" w:rsidRDefault="00E06140" w:rsidP="00E06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140" w:rsidRDefault="00E06140" w:rsidP="00E06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140" w:rsidRPr="00E06140" w:rsidRDefault="00E06140" w:rsidP="00E06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A9F" w:rsidRPr="00DC3A9F" w:rsidRDefault="00A947B8" w:rsidP="00A129AD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о. м</w:t>
      </w:r>
      <w:r w:rsidR="009F1A96">
        <w:rPr>
          <w:rFonts w:ascii="Times New Roman" w:hAnsi="Times New Roman" w:cs="Times New Roman"/>
          <w:bCs/>
          <w:sz w:val="28"/>
          <w:szCs w:val="28"/>
        </w:rPr>
        <w:t>инистр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С.А.Кривощёков-Баженов</w:t>
      </w:r>
    </w:p>
    <w:sectPr w:rsidR="00DC3A9F" w:rsidRPr="00DC3A9F" w:rsidSect="00DC3A9F">
      <w:pgSz w:w="11905" w:h="16838"/>
      <w:pgMar w:top="851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806" w:rsidRDefault="008B0806" w:rsidP="00005658">
      <w:pPr>
        <w:spacing w:after="0" w:line="240" w:lineRule="auto"/>
      </w:pPr>
      <w:r>
        <w:separator/>
      </w:r>
    </w:p>
  </w:endnote>
  <w:endnote w:type="continuationSeparator" w:id="0">
    <w:p w:rsidR="008B0806" w:rsidRDefault="008B0806" w:rsidP="0000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806" w:rsidRDefault="008B0806" w:rsidP="00005658">
      <w:pPr>
        <w:spacing w:after="0" w:line="240" w:lineRule="auto"/>
      </w:pPr>
      <w:r>
        <w:separator/>
      </w:r>
    </w:p>
  </w:footnote>
  <w:footnote w:type="continuationSeparator" w:id="0">
    <w:p w:rsidR="008B0806" w:rsidRDefault="008B0806" w:rsidP="00005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44192"/>
    <w:multiLevelType w:val="hybridMultilevel"/>
    <w:tmpl w:val="9F90E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C494A46"/>
    <w:multiLevelType w:val="hybridMultilevel"/>
    <w:tmpl w:val="59BE6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869AE"/>
    <w:multiLevelType w:val="hybridMultilevel"/>
    <w:tmpl w:val="EFAE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B0371"/>
    <w:multiLevelType w:val="hybridMultilevel"/>
    <w:tmpl w:val="C1824C3C"/>
    <w:lvl w:ilvl="0" w:tplc="03B6B07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8D337F"/>
    <w:multiLevelType w:val="hybridMultilevel"/>
    <w:tmpl w:val="739A60A4"/>
    <w:lvl w:ilvl="0" w:tplc="2E6C4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8F7"/>
    <w:rsid w:val="00003F2E"/>
    <w:rsid w:val="00004960"/>
    <w:rsid w:val="00005658"/>
    <w:rsid w:val="0000684B"/>
    <w:rsid w:val="00007077"/>
    <w:rsid w:val="00011338"/>
    <w:rsid w:val="000124D4"/>
    <w:rsid w:val="0001296D"/>
    <w:rsid w:val="000132EC"/>
    <w:rsid w:val="0001573E"/>
    <w:rsid w:val="000205E4"/>
    <w:rsid w:val="00020916"/>
    <w:rsid w:val="000232FF"/>
    <w:rsid w:val="00023E0C"/>
    <w:rsid w:val="000321DC"/>
    <w:rsid w:val="0003284E"/>
    <w:rsid w:val="00034596"/>
    <w:rsid w:val="0004519B"/>
    <w:rsid w:val="00045C77"/>
    <w:rsid w:val="000477D4"/>
    <w:rsid w:val="00050055"/>
    <w:rsid w:val="00054770"/>
    <w:rsid w:val="000566A8"/>
    <w:rsid w:val="00057051"/>
    <w:rsid w:val="00057C84"/>
    <w:rsid w:val="00060AE1"/>
    <w:rsid w:val="0006224E"/>
    <w:rsid w:val="00076512"/>
    <w:rsid w:val="00084931"/>
    <w:rsid w:val="00084D56"/>
    <w:rsid w:val="00084F26"/>
    <w:rsid w:val="00086141"/>
    <w:rsid w:val="00086662"/>
    <w:rsid w:val="00087C34"/>
    <w:rsid w:val="00087DA6"/>
    <w:rsid w:val="000923EF"/>
    <w:rsid w:val="0009286C"/>
    <w:rsid w:val="000A1B4B"/>
    <w:rsid w:val="000A225E"/>
    <w:rsid w:val="000A5BA5"/>
    <w:rsid w:val="000A6791"/>
    <w:rsid w:val="000B1221"/>
    <w:rsid w:val="000B267C"/>
    <w:rsid w:val="000B3941"/>
    <w:rsid w:val="000B4A26"/>
    <w:rsid w:val="000B51A3"/>
    <w:rsid w:val="000B7B02"/>
    <w:rsid w:val="000B7BCE"/>
    <w:rsid w:val="000B7E9A"/>
    <w:rsid w:val="000C2655"/>
    <w:rsid w:val="000C3D75"/>
    <w:rsid w:val="000C6443"/>
    <w:rsid w:val="000C7FFD"/>
    <w:rsid w:val="000D6F24"/>
    <w:rsid w:val="000E038D"/>
    <w:rsid w:val="000E47F2"/>
    <w:rsid w:val="000E4E2D"/>
    <w:rsid w:val="000E58A0"/>
    <w:rsid w:val="000E5F4B"/>
    <w:rsid w:val="000E6120"/>
    <w:rsid w:val="000E6D88"/>
    <w:rsid w:val="00106F78"/>
    <w:rsid w:val="00111829"/>
    <w:rsid w:val="0011510A"/>
    <w:rsid w:val="00125E5E"/>
    <w:rsid w:val="00125F6C"/>
    <w:rsid w:val="00130739"/>
    <w:rsid w:val="001313A8"/>
    <w:rsid w:val="00134123"/>
    <w:rsid w:val="00136305"/>
    <w:rsid w:val="00141715"/>
    <w:rsid w:val="00141B40"/>
    <w:rsid w:val="00142816"/>
    <w:rsid w:val="00144559"/>
    <w:rsid w:val="00146AF0"/>
    <w:rsid w:val="001503EE"/>
    <w:rsid w:val="0015265C"/>
    <w:rsid w:val="0016023E"/>
    <w:rsid w:val="001606E2"/>
    <w:rsid w:val="00166025"/>
    <w:rsid w:val="00167650"/>
    <w:rsid w:val="0017058F"/>
    <w:rsid w:val="00170AE0"/>
    <w:rsid w:val="00171487"/>
    <w:rsid w:val="0017375B"/>
    <w:rsid w:val="001738B5"/>
    <w:rsid w:val="00174DAA"/>
    <w:rsid w:val="001758A4"/>
    <w:rsid w:val="00177FD0"/>
    <w:rsid w:val="00180380"/>
    <w:rsid w:val="00180680"/>
    <w:rsid w:val="00180CFF"/>
    <w:rsid w:val="001818F5"/>
    <w:rsid w:val="00183E98"/>
    <w:rsid w:val="00184849"/>
    <w:rsid w:val="00190D55"/>
    <w:rsid w:val="001924CA"/>
    <w:rsid w:val="0019583D"/>
    <w:rsid w:val="00196541"/>
    <w:rsid w:val="00197F8D"/>
    <w:rsid w:val="001A5BB3"/>
    <w:rsid w:val="001B58B0"/>
    <w:rsid w:val="001B6924"/>
    <w:rsid w:val="001C0E94"/>
    <w:rsid w:val="001C0FA7"/>
    <w:rsid w:val="001C3B7E"/>
    <w:rsid w:val="001C5A4F"/>
    <w:rsid w:val="001D00BD"/>
    <w:rsid w:val="001D4859"/>
    <w:rsid w:val="001D6A7F"/>
    <w:rsid w:val="001F14EC"/>
    <w:rsid w:val="001F3C7D"/>
    <w:rsid w:val="001F4A0F"/>
    <w:rsid w:val="001F66CB"/>
    <w:rsid w:val="00200A25"/>
    <w:rsid w:val="002038E9"/>
    <w:rsid w:val="00204E6C"/>
    <w:rsid w:val="00204E70"/>
    <w:rsid w:val="00211090"/>
    <w:rsid w:val="002161C5"/>
    <w:rsid w:val="0023147E"/>
    <w:rsid w:val="002326D7"/>
    <w:rsid w:val="002411B1"/>
    <w:rsid w:val="00242E8D"/>
    <w:rsid w:val="00243A3A"/>
    <w:rsid w:val="00243BCF"/>
    <w:rsid w:val="00244C6A"/>
    <w:rsid w:val="00244C71"/>
    <w:rsid w:val="002453BD"/>
    <w:rsid w:val="002473A8"/>
    <w:rsid w:val="00257D40"/>
    <w:rsid w:val="00257F9C"/>
    <w:rsid w:val="002642DF"/>
    <w:rsid w:val="00265BBE"/>
    <w:rsid w:val="00270E02"/>
    <w:rsid w:val="00276F5F"/>
    <w:rsid w:val="00282735"/>
    <w:rsid w:val="00282E31"/>
    <w:rsid w:val="0028483B"/>
    <w:rsid w:val="00287486"/>
    <w:rsid w:val="00297E76"/>
    <w:rsid w:val="002A1B23"/>
    <w:rsid w:val="002B1787"/>
    <w:rsid w:val="002B187E"/>
    <w:rsid w:val="002B2BB2"/>
    <w:rsid w:val="002B325C"/>
    <w:rsid w:val="002B6E7D"/>
    <w:rsid w:val="002B7F49"/>
    <w:rsid w:val="002C3B64"/>
    <w:rsid w:val="002C5C8A"/>
    <w:rsid w:val="002C6D47"/>
    <w:rsid w:val="002D049B"/>
    <w:rsid w:val="002D19D6"/>
    <w:rsid w:val="002D3134"/>
    <w:rsid w:val="002D3683"/>
    <w:rsid w:val="002D5B15"/>
    <w:rsid w:val="002D6E9C"/>
    <w:rsid w:val="002D73F1"/>
    <w:rsid w:val="002E353F"/>
    <w:rsid w:val="002E5980"/>
    <w:rsid w:val="002E657E"/>
    <w:rsid w:val="002E658B"/>
    <w:rsid w:val="002E7B7C"/>
    <w:rsid w:val="002F0713"/>
    <w:rsid w:val="002F26EE"/>
    <w:rsid w:val="002F2A07"/>
    <w:rsid w:val="002F6657"/>
    <w:rsid w:val="002F6F05"/>
    <w:rsid w:val="00302DEE"/>
    <w:rsid w:val="003056B3"/>
    <w:rsid w:val="0031096E"/>
    <w:rsid w:val="0031174E"/>
    <w:rsid w:val="0031229E"/>
    <w:rsid w:val="00315CDF"/>
    <w:rsid w:val="00334BD7"/>
    <w:rsid w:val="00340071"/>
    <w:rsid w:val="00345186"/>
    <w:rsid w:val="00345A4E"/>
    <w:rsid w:val="00347556"/>
    <w:rsid w:val="003502A7"/>
    <w:rsid w:val="00351E46"/>
    <w:rsid w:val="003542B7"/>
    <w:rsid w:val="0036027B"/>
    <w:rsid w:val="0036078D"/>
    <w:rsid w:val="00360E84"/>
    <w:rsid w:val="00362C8E"/>
    <w:rsid w:val="0036510C"/>
    <w:rsid w:val="00365A11"/>
    <w:rsid w:val="0036719B"/>
    <w:rsid w:val="00367671"/>
    <w:rsid w:val="00372D66"/>
    <w:rsid w:val="00376E1E"/>
    <w:rsid w:val="0038133D"/>
    <w:rsid w:val="00383618"/>
    <w:rsid w:val="00386E7A"/>
    <w:rsid w:val="00391F4B"/>
    <w:rsid w:val="00395FFA"/>
    <w:rsid w:val="00396F09"/>
    <w:rsid w:val="003A1822"/>
    <w:rsid w:val="003A1E90"/>
    <w:rsid w:val="003A6291"/>
    <w:rsid w:val="003B1BF6"/>
    <w:rsid w:val="003B25C5"/>
    <w:rsid w:val="003C0F80"/>
    <w:rsid w:val="003D2445"/>
    <w:rsid w:val="003D5CD7"/>
    <w:rsid w:val="003D61FD"/>
    <w:rsid w:val="003E25CE"/>
    <w:rsid w:val="003E39F5"/>
    <w:rsid w:val="003E4015"/>
    <w:rsid w:val="003E435B"/>
    <w:rsid w:val="003E7FD4"/>
    <w:rsid w:val="003F14B3"/>
    <w:rsid w:val="003F5904"/>
    <w:rsid w:val="003F7A53"/>
    <w:rsid w:val="003F7EB1"/>
    <w:rsid w:val="00404B41"/>
    <w:rsid w:val="004057B8"/>
    <w:rsid w:val="00405FF3"/>
    <w:rsid w:val="00406711"/>
    <w:rsid w:val="0040681F"/>
    <w:rsid w:val="00412975"/>
    <w:rsid w:val="00415068"/>
    <w:rsid w:val="00415A65"/>
    <w:rsid w:val="00416532"/>
    <w:rsid w:val="00420B74"/>
    <w:rsid w:val="004215DF"/>
    <w:rsid w:val="00423D94"/>
    <w:rsid w:val="00430880"/>
    <w:rsid w:val="00431980"/>
    <w:rsid w:val="004341BA"/>
    <w:rsid w:val="00435D0B"/>
    <w:rsid w:val="00442353"/>
    <w:rsid w:val="004469BD"/>
    <w:rsid w:val="0045317B"/>
    <w:rsid w:val="00453F23"/>
    <w:rsid w:val="00456232"/>
    <w:rsid w:val="00460246"/>
    <w:rsid w:val="00463F60"/>
    <w:rsid w:val="0046442A"/>
    <w:rsid w:val="0046548E"/>
    <w:rsid w:val="00475757"/>
    <w:rsid w:val="00475D5B"/>
    <w:rsid w:val="004771D0"/>
    <w:rsid w:val="00487EB4"/>
    <w:rsid w:val="004930B8"/>
    <w:rsid w:val="0049337B"/>
    <w:rsid w:val="004947B0"/>
    <w:rsid w:val="004A70FF"/>
    <w:rsid w:val="004B144C"/>
    <w:rsid w:val="004B1694"/>
    <w:rsid w:val="004C1057"/>
    <w:rsid w:val="004D0D9A"/>
    <w:rsid w:val="004D1134"/>
    <w:rsid w:val="004D2FAF"/>
    <w:rsid w:val="004D4FC4"/>
    <w:rsid w:val="004F6615"/>
    <w:rsid w:val="004F6C54"/>
    <w:rsid w:val="004F7025"/>
    <w:rsid w:val="005006CF"/>
    <w:rsid w:val="00504B13"/>
    <w:rsid w:val="005108F5"/>
    <w:rsid w:val="00517732"/>
    <w:rsid w:val="00517DE8"/>
    <w:rsid w:val="00525664"/>
    <w:rsid w:val="00526462"/>
    <w:rsid w:val="005313CD"/>
    <w:rsid w:val="00533ABC"/>
    <w:rsid w:val="00534D76"/>
    <w:rsid w:val="005443C6"/>
    <w:rsid w:val="00545AB1"/>
    <w:rsid w:val="005517EF"/>
    <w:rsid w:val="005528C7"/>
    <w:rsid w:val="0055344D"/>
    <w:rsid w:val="00554514"/>
    <w:rsid w:val="00560187"/>
    <w:rsid w:val="00561C46"/>
    <w:rsid w:val="00562E42"/>
    <w:rsid w:val="00563890"/>
    <w:rsid w:val="0056564B"/>
    <w:rsid w:val="00571C07"/>
    <w:rsid w:val="00571CAB"/>
    <w:rsid w:val="00572743"/>
    <w:rsid w:val="00574F7B"/>
    <w:rsid w:val="005773B0"/>
    <w:rsid w:val="005775F2"/>
    <w:rsid w:val="00585382"/>
    <w:rsid w:val="00586B23"/>
    <w:rsid w:val="00587E97"/>
    <w:rsid w:val="005903B5"/>
    <w:rsid w:val="005907AF"/>
    <w:rsid w:val="00594815"/>
    <w:rsid w:val="005A306C"/>
    <w:rsid w:val="005A48CB"/>
    <w:rsid w:val="005A4B81"/>
    <w:rsid w:val="005A61C7"/>
    <w:rsid w:val="005B03DD"/>
    <w:rsid w:val="005B1BED"/>
    <w:rsid w:val="005C3ED8"/>
    <w:rsid w:val="005C40A2"/>
    <w:rsid w:val="005C695D"/>
    <w:rsid w:val="005C6DD2"/>
    <w:rsid w:val="005D1384"/>
    <w:rsid w:val="005D1B1A"/>
    <w:rsid w:val="005D4AFA"/>
    <w:rsid w:val="005D54B1"/>
    <w:rsid w:val="005D662B"/>
    <w:rsid w:val="005D71C5"/>
    <w:rsid w:val="005E6E53"/>
    <w:rsid w:val="005F0DF3"/>
    <w:rsid w:val="005F2206"/>
    <w:rsid w:val="005F709C"/>
    <w:rsid w:val="0060107F"/>
    <w:rsid w:val="0060605B"/>
    <w:rsid w:val="0060661A"/>
    <w:rsid w:val="00606C30"/>
    <w:rsid w:val="00612021"/>
    <w:rsid w:val="00613A18"/>
    <w:rsid w:val="0061415E"/>
    <w:rsid w:val="006214ED"/>
    <w:rsid w:val="006216EA"/>
    <w:rsid w:val="00625407"/>
    <w:rsid w:val="00625DAA"/>
    <w:rsid w:val="0063026A"/>
    <w:rsid w:val="0063106C"/>
    <w:rsid w:val="00633E9E"/>
    <w:rsid w:val="006369B9"/>
    <w:rsid w:val="006402D9"/>
    <w:rsid w:val="00642371"/>
    <w:rsid w:val="006457F1"/>
    <w:rsid w:val="006470DC"/>
    <w:rsid w:val="00653130"/>
    <w:rsid w:val="00653C15"/>
    <w:rsid w:val="0065573F"/>
    <w:rsid w:val="006645C0"/>
    <w:rsid w:val="00666126"/>
    <w:rsid w:val="00670991"/>
    <w:rsid w:val="00673E1E"/>
    <w:rsid w:val="00675616"/>
    <w:rsid w:val="00675B22"/>
    <w:rsid w:val="00677851"/>
    <w:rsid w:val="00680B05"/>
    <w:rsid w:val="0068125C"/>
    <w:rsid w:val="00686179"/>
    <w:rsid w:val="00690403"/>
    <w:rsid w:val="0069106C"/>
    <w:rsid w:val="006930BB"/>
    <w:rsid w:val="00696834"/>
    <w:rsid w:val="00696F3C"/>
    <w:rsid w:val="006A41EB"/>
    <w:rsid w:val="006A630F"/>
    <w:rsid w:val="006B34C9"/>
    <w:rsid w:val="006B5B65"/>
    <w:rsid w:val="006B5D80"/>
    <w:rsid w:val="006B78F7"/>
    <w:rsid w:val="006B7C7B"/>
    <w:rsid w:val="006C1226"/>
    <w:rsid w:val="006C1AD1"/>
    <w:rsid w:val="006C48C7"/>
    <w:rsid w:val="006C6960"/>
    <w:rsid w:val="006D1699"/>
    <w:rsid w:val="006D1862"/>
    <w:rsid w:val="006D576C"/>
    <w:rsid w:val="006D5EB9"/>
    <w:rsid w:val="006E0E26"/>
    <w:rsid w:val="006E140D"/>
    <w:rsid w:val="006E517D"/>
    <w:rsid w:val="006F06C3"/>
    <w:rsid w:val="006F3B7E"/>
    <w:rsid w:val="006F435F"/>
    <w:rsid w:val="006F7A36"/>
    <w:rsid w:val="006F7B73"/>
    <w:rsid w:val="0070139B"/>
    <w:rsid w:val="0070510D"/>
    <w:rsid w:val="007077BA"/>
    <w:rsid w:val="00711352"/>
    <w:rsid w:val="00711C84"/>
    <w:rsid w:val="00715A67"/>
    <w:rsid w:val="00715C01"/>
    <w:rsid w:val="007168DC"/>
    <w:rsid w:val="00720F96"/>
    <w:rsid w:val="007218D4"/>
    <w:rsid w:val="00721DD9"/>
    <w:rsid w:val="00722FB1"/>
    <w:rsid w:val="00747D23"/>
    <w:rsid w:val="0075339A"/>
    <w:rsid w:val="007534ED"/>
    <w:rsid w:val="00754267"/>
    <w:rsid w:val="007559EC"/>
    <w:rsid w:val="007650A7"/>
    <w:rsid w:val="00765C44"/>
    <w:rsid w:val="00766649"/>
    <w:rsid w:val="00771232"/>
    <w:rsid w:val="00771C28"/>
    <w:rsid w:val="00772C44"/>
    <w:rsid w:val="00772CE3"/>
    <w:rsid w:val="0078055C"/>
    <w:rsid w:val="00781F6F"/>
    <w:rsid w:val="0078461E"/>
    <w:rsid w:val="007951E8"/>
    <w:rsid w:val="007957AE"/>
    <w:rsid w:val="00795BCB"/>
    <w:rsid w:val="007963EA"/>
    <w:rsid w:val="0079791B"/>
    <w:rsid w:val="00797E55"/>
    <w:rsid w:val="007A098E"/>
    <w:rsid w:val="007B3C34"/>
    <w:rsid w:val="007B611D"/>
    <w:rsid w:val="007C224B"/>
    <w:rsid w:val="007C5B09"/>
    <w:rsid w:val="007D0081"/>
    <w:rsid w:val="007D411B"/>
    <w:rsid w:val="007D7538"/>
    <w:rsid w:val="007E0E30"/>
    <w:rsid w:val="007F1DE3"/>
    <w:rsid w:val="007F7D97"/>
    <w:rsid w:val="008006A8"/>
    <w:rsid w:val="00806AF2"/>
    <w:rsid w:val="00806C46"/>
    <w:rsid w:val="00813C16"/>
    <w:rsid w:val="008231E4"/>
    <w:rsid w:val="0083265D"/>
    <w:rsid w:val="008379A6"/>
    <w:rsid w:val="0084056F"/>
    <w:rsid w:val="0084086E"/>
    <w:rsid w:val="00841409"/>
    <w:rsid w:val="00843842"/>
    <w:rsid w:val="00844BF3"/>
    <w:rsid w:val="0085167E"/>
    <w:rsid w:val="00851CE6"/>
    <w:rsid w:val="00851ED3"/>
    <w:rsid w:val="00854BFF"/>
    <w:rsid w:val="008557EE"/>
    <w:rsid w:val="00863748"/>
    <w:rsid w:val="00865794"/>
    <w:rsid w:val="008706A7"/>
    <w:rsid w:val="00872E2F"/>
    <w:rsid w:val="00886D95"/>
    <w:rsid w:val="00890A6A"/>
    <w:rsid w:val="00890F75"/>
    <w:rsid w:val="00895028"/>
    <w:rsid w:val="008A4D04"/>
    <w:rsid w:val="008A7A7C"/>
    <w:rsid w:val="008B05E9"/>
    <w:rsid w:val="008B0806"/>
    <w:rsid w:val="008B1B32"/>
    <w:rsid w:val="008B254C"/>
    <w:rsid w:val="008B34F3"/>
    <w:rsid w:val="008B44CF"/>
    <w:rsid w:val="008B6894"/>
    <w:rsid w:val="008C1B24"/>
    <w:rsid w:val="008C2023"/>
    <w:rsid w:val="008C329D"/>
    <w:rsid w:val="008C41DE"/>
    <w:rsid w:val="008C7DCB"/>
    <w:rsid w:val="008D2C27"/>
    <w:rsid w:val="008D6C5D"/>
    <w:rsid w:val="008E2297"/>
    <w:rsid w:val="008E72A8"/>
    <w:rsid w:val="008F03DD"/>
    <w:rsid w:val="008F4A3E"/>
    <w:rsid w:val="008F5F82"/>
    <w:rsid w:val="00901E3F"/>
    <w:rsid w:val="00906403"/>
    <w:rsid w:val="009129FF"/>
    <w:rsid w:val="00920068"/>
    <w:rsid w:val="0092030D"/>
    <w:rsid w:val="0092247C"/>
    <w:rsid w:val="00927595"/>
    <w:rsid w:val="00931836"/>
    <w:rsid w:val="009342A2"/>
    <w:rsid w:val="00936EAD"/>
    <w:rsid w:val="0093736F"/>
    <w:rsid w:val="0094110A"/>
    <w:rsid w:val="0094311A"/>
    <w:rsid w:val="00947A38"/>
    <w:rsid w:val="00947A69"/>
    <w:rsid w:val="0095073D"/>
    <w:rsid w:val="00953963"/>
    <w:rsid w:val="009602BC"/>
    <w:rsid w:val="009627A7"/>
    <w:rsid w:val="009628C5"/>
    <w:rsid w:val="00964A40"/>
    <w:rsid w:val="00965E61"/>
    <w:rsid w:val="009669D6"/>
    <w:rsid w:val="00970918"/>
    <w:rsid w:val="0097687F"/>
    <w:rsid w:val="00982E89"/>
    <w:rsid w:val="00984873"/>
    <w:rsid w:val="00985225"/>
    <w:rsid w:val="00993905"/>
    <w:rsid w:val="009958CA"/>
    <w:rsid w:val="009958FF"/>
    <w:rsid w:val="009A40A1"/>
    <w:rsid w:val="009A5C51"/>
    <w:rsid w:val="009C28F7"/>
    <w:rsid w:val="009D1A04"/>
    <w:rsid w:val="009D3D81"/>
    <w:rsid w:val="009D4139"/>
    <w:rsid w:val="009D4FB5"/>
    <w:rsid w:val="009D65F7"/>
    <w:rsid w:val="009E078E"/>
    <w:rsid w:val="009E1A10"/>
    <w:rsid w:val="009E7229"/>
    <w:rsid w:val="009F1A96"/>
    <w:rsid w:val="009F2132"/>
    <w:rsid w:val="009F3D55"/>
    <w:rsid w:val="009F4D24"/>
    <w:rsid w:val="00A07CDB"/>
    <w:rsid w:val="00A12806"/>
    <w:rsid w:val="00A129AD"/>
    <w:rsid w:val="00A130A4"/>
    <w:rsid w:val="00A13F4E"/>
    <w:rsid w:val="00A22583"/>
    <w:rsid w:val="00A225F5"/>
    <w:rsid w:val="00A258BE"/>
    <w:rsid w:val="00A3718B"/>
    <w:rsid w:val="00A4419D"/>
    <w:rsid w:val="00A51C4D"/>
    <w:rsid w:val="00A553B2"/>
    <w:rsid w:val="00A5643D"/>
    <w:rsid w:val="00A56DE0"/>
    <w:rsid w:val="00A57059"/>
    <w:rsid w:val="00A631D4"/>
    <w:rsid w:val="00A63E57"/>
    <w:rsid w:val="00A82D03"/>
    <w:rsid w:val="00A91F6B"/>
    <w:rsid w:val="00A94668"/>
    <w:rsid w:val="00A947B8"/>
    <w:rsid w:val="00A9613E"/>
    <w:rsid w:val="00A96D4B"/>
    <w:rsid w:val="00AA1CBD"/>
    <w:rsid w:val="00AA5424"/>
    <w:rsid w:val="00AB0D87"/>
    <w:rsid w:val="00AB3743"/>
    <w:rsid w:val="00AB7203"/>
    <w:rsid w:val="00AB7846"/>
    <w:rsid w:val="00AC04C5"/>
    <w:rsid w:val="00AC4AAF"/>
    <w:rsid w:val="00AD21B8"/>
    <w:rsid w:val="00AD2852"/>
    <w:rsid w:val="00AD2E58"/>
    <w:rsid w:val="00AE3DEA"/>
    <w:rsid w:val="00AE4274"/>
    <w:rsid w:val="00AE5766"/>
    <w:rsid w:val="00AE735D"/>
    <w:rsid w:val="00AF006F"/>
    <w:rsid w:val="00AF17C6"/>
    <w:rsid w:val="00AF2D28"/>
    <w:rsid w:val="00AF68AB"/>
    <w:rsid w:val="00B140F6"/>
    <w:rsid w:val="00B14D7D"/>
    <w:rsid w:val="00B1682C"/>
    <w:rsid w:val="00B2073A"/>
    <w:rsid w:val="00B210C3"/>
    <w:rsid w:val="00B25BDF"/>
    <w:rsid w:val="00B311B8"/>
    <w:rsid w:val="00B34078"/>
    <w:rsid w:val="00B34D53"/>
    <w:rsid w:val="00B42B23"/>
    <w:rsid w:val="00B454CA"/>
    <w:rsid w:val="00B47050"/>
    <w:rsid w:val="00B51C56"/>
    <w:rsid w:val="00B53E16"/>
    <w:rsid w:val="00B549C9"/>
    <w:rsid w:val="00B56FD6"/>
    <w:rsid w:val="00B57500"/>
    <w:rsid w:val="00B57F14"/>
    <w:rsid w:val="00B64B72"/>
    <w:rsid w:val="00B65C5B"/>
    <w:rsid w:val="00B67B82"/>
    <w:rsid w:val="00B76042"/>
    <w:rsid w:val="00B83109"/>
    <w:rsid w:val="00B857A8"/>
    <w:rsid w:val="00B92740"/>
    <w:rsid w:val="00B97369"/>
    <w:rsid w:val="00B97E5A"/>
    <w:rsid w:val="00BA1B49"/>
    <w:rsid w:val="00BA529B"/>
    <w:rsid w:val="00BA7981"/>
    <w:rsid w:val="00BB6312"/>
    <w:rsid w:val="00BB6EED"/>
    <w:rsid w:val="00BC2385"/>
    <w:rsid w:val="00BC27C3"/>
    <w:rsid w:val="00BC409C"/>
    <w:rsid w:val="00BC7A7E"/>
    <w:rsid w:val="00BD2932"/>
    <w:rsid w:val="00BD7A6E"/>
    <w:rsid w:val="00BE6A33"/>
    <w:rsid w:val="00BF0263"/>
    <w:rsid w:val="00BF268D"/>
    <w:rsid w:val="00BF2A0C"/>
    <w:rsid w:val="00BF526A"/>
    <w:rsid w:val="00C025A3"/>
    <w:rsid w:val="00C045B4"/>
    <w:rsid w:val="00C057F5"/>
    <w:rsid w:val="00C12575"/>
    <w:rsid w:val="00C12F64"/>
    <w:rsid w:val="00C13A9D"/>
    <w:rsid w:val="00C13E8C"/>
    <w:rsid w:val="00C13F38"/>
    <w:rsid w:val="00C205B8"/>
    <w:rsid w:val="00C259D6"/>
    <w:rsid w:val="00C271D9"/>
    <w:rsid w:val="00C30B2E"/>
    <w:rsid w:val="00C32650"/>
    <w:rsid w:val="00C33A64"/>
    <w:rsid w:val="00C340A8"/>
    <w:rsid w:val="00C345B2"/>
    <w:rsid w:val="00C36564"/>
    <w:rsid w:val="00C422C7"/>
    <w:rsid w:val="00C46461"/>
    <w:rsid w:val="00C530DF"/>
    <w:rsid w:val="00C552FA"/>
    <w:rsid w:val="00C5560B"/>
    <w:rsid w:val="00C608D7"/>
    <w:rsid w:val="00C61B2E"/>
    <w:rsid w:val="00C7285D"/>
    <w:rsid w:val="00C81E4D"/>
    <w:rsid w:val="00C82180"/>
    <w:rsid w:val="00C8218E"/>
    <w:rsid w:val="00C82617"/>
    <w:rsid w:val="00C90F9F"/>
    <w:rsid w:val="00C9751F"/>
    <w:rsid w:val="00CA032B"/>
    <w:rsid w:val="00CA1FCA"/>
    <w:rsid w:val="00CA78D5"/>
    <w:rsid w:val="00CB0F1F"/>
    <w:rsid w:val="00CB490C"/>
    <w:rsid w:val="00CC2508"/>
    <w:rsid w:val="00CC7AD6"/>
    <w:rsid w:val="00CD0764"/>
    <w:rsid w:val="00CD0D3A"/>
    <w:rsid w:val="00CD59AF"/>
    <w:rsid w:val="00CE07D7"/>
    <w:rsid w:val="00CE17DE"/>
    <w:rsid w:val="00CE4C5F"/>
    <w:rsid w:val="00CE4FC5"/>
    <w:rsid w:val="00CF06F2"/>
    <w:rsid w:val="00CF4EC6"/>
    <w:rsid w:val="00CF637D"/>
    <w:rsid w:val="00CF6573"/>
    <w:rsid w:val="00CF75F5"/>
    <w:rsid w:val="00D04EDC"/>
    <w:rsid w:val="00D07C19"/>
    <w:rsid w:val="00D07EC3"/>
    <w:rsid w:val="00D11C87"/>
    <w:rsid w:val="00D15F8C"/>
    <w:rsid w:val="00D20EA3"/>
    <w:rsid w:val="00D21BD0"/>
    <w:rsid w:val="00D22713"/>
    <w:rsid w:val="00D229BE"/>
    <w:rsid w:val="00D239A7"/>
    <w:rsid w:val="00D24253"/>
    <w:rsid w:val="00D24B48"/>
    <w:rsid w:val="00D26AF1"/>
    <w:rsid w:val="00D30DEF"/>
    <w:rsid w:val="00D338FD"/>
    <w:rsid w:val="00D348A6"/>
    <w:rsid w:val="00D35D62"/>
    <w:rsid w:val="00D36217"/>
    <w:rsid w:val="00D372F5"/>
    <w:rsid w:val="00D407BC"/>
    <w:rsid w:val="00D41C09"/>
    <w:rsid w:val="00D45862"/>
    <w:rsid w:val="00D513FB"/>
    <w:rsid w:val="00D54576"/>
    <w:rsid w:val="00D545FC"/>
    <w:rsid w:val="00D55DA0"/>
    <w:rsid w:val="00D56AC4"/>
    <w:rsid w:val="00D619B3"/>
    <w:rsid w:val="00D64894"/>
    <w:rsid w:val="00D65971"/>
    <w:rsid w:val="00D66B21"/>
    <w:rsid w:val="00D70D4F"/>
    <w:rsid w:val="00D726CF"/>
    <w:rsid w:val="00D7468C"/>
    <w:rsid w:val="00D74A6B"/>
    <w:rsid w:val="00D75852"/>
    <w:rsid w:val="00D76989"/>
    <w:rsid w:val="00D8191B"/>
    <w:rsid w:val="00D826C9"/>
    <w:rsid w:val="00D87354"/>
    <w:rsid w:val="00D92B03"/>
    <w:rsid w:val="00D93F0C"/>
    <w:rsid w:val="00D95972"/>
    <w:rsid w:val="00D97FD4"/>
    <w:rsid w:val="00DA0C85"/>
    <w:rsid w:val="00DA1666"/>
    <w:rsid w:val="00DA1B68"/>
    <w:rsid w:val="00DA5AD6"/>
    <w:rsid w:val="00DC0AE5"/>
    <w:rsid w:val="00DC3048"/>
    <w:rsid w:val="00DC3A9F"/>
    <w:rsid w:val="00DC42D4"/>
    <w:rsid w:val="00DC6695"/>
    <w:rsid w:val="00DC6C66"/>
    <w:rsid w:val="00DD0410"/>
    <w:rsid w:val="00DD221C"/>
    <w:rsid w:val="00DD2442"/>
    <w:rsid w:val="00DE44FE"/>
    <w:rsid w:val="00DE71CA"/>
    <w:rsid w:val="00DF33A2"/>
    <w:rsid w:val="00DF4EBF"/>
    <w:rsid w:val="00E01973"/>
    <w:rsid w:val="00E01DBA"/>
    <w:rsid w:val="00E0277E"/>
    <w:rsid w:val="00E03633"/>
    <w:rsid w:val="00E050C7"/>
    <w:rsid w:val="00E06140"/>
    <w:rsid w:val="00E13EA4"/>
    <w:rsid w:val="00E144E9"/>
    <w:rsid w:val="00E20163"/>
    <w:rsid w:val="00E23047"/>
    <w:rsid w:val="00E23F42"/>
    <w:rsid w:val="00E241BB"/>
    <w:rsid w:val="00E27C15"/>
    <w:rsid w:val="00E310CD"/>
    <w:rsid w:val="00E3129B"/>
    <w:rsid w:val="00E31C37"/>
    <w:rsid w:val="00E31EBD"/>
    <w:rsid w:val="00E3222D"/>
    <w:rsid w:val="00E36B05"/>
    <w:rsid w:val="00E36ED5"/>
    <w:rsid w:val="00E54219"/>
    <w:rsid w:val="00E54AE2"/>
    <w:rsid w:val="00E54DD3"/>
    <w:rsid w:val="00E56FDD"/>
    <w:rsid w:val="00E60745"/>
    <w:rsid w:val="00E61E65"/>
    <w:rsid w:val="00E633A2"/>
    <w:rsid w:val="00E7347B"/>
    <w:rsid w:val="00E73A30"/>
    <w:rsid w:val="00E749BF"/>
    <w:rsid w:val="00E765B4"/>
    <w:rsid w:val="00E76ED2"/>
    <w:rsid w:val="00E909CC"/>
    <w:rsid w:val="00E91CF1"/>
    <w:rsid w:val="00E9533C"/>
    <w:rsid w:val="00E96256"/>
    <w:rsid w:val="00EA00AF"/>
    <w:rsid w:val="00EA07FE"/>
    <w:rsid w:val="00EA0A0B"/>
    <w:rsid w:val="00EA0FC1"/>
    <w:rsid w:val="00EB2F67"/>
    <w:rsid w:val="00EB3E61"/>
    <w:rsid w:val="00EB4FF7"/>
    <w:rsid w:val="00EB5ADD"/>
    <w:rsid w:val="00EB7144"/>
    <w:rsid w:val="00EC0765"/>
    <w:rsid w:val="00EC4D5D"/>
    <w:rsid w:val="00EC6A73"/>
    <w:rsid w:val="00EC7C28"/>
    <w:rsid w:val="00ED14E2"/>
    <w:rsid w:val="00ED2942"/>
    <w:rsid w:val="00EE01FC"/>
    <w:rsid w:val="00EE2225"/>
    <w:rsid w:val="00EE2BBC"/>
    <w:rsid w:val="00EE3C69"/>
    <w:rsid w:val="00EF4EA0"/>
    <w:rsid w:val="00EF70C6"/>
    <w:rsid w:val="00F00530"/>
    <w:rsid w:val="00F01EE1"/>
    <w:rsid w:val="00F06971"/>
    <w:rsid w:val="00F10B1D"/>
    <w:rsid w:val="00F123C0"/>
    <w:rsid w:val="00F13743"/>
    <w:rsid w:val="00F157BA"/>
    <w:rsid w:val="00F17315"/>
    <w:rsid w:val="00F24568"/>
    <w:rsid w:val="00F25D09"/>
    <w:rsid w:val="00F351B9"/>
    <w:rsid w:val="00F41F30"/>
    <w:rsid w:val="00F42AD3"/>
    <w:rsid w:val="00F43D1F"/>
    <w:rsid w:val="00F45811"/>
    <w:rsid w:val="00F47FAD"/>
    <w:rsid w:val="00F645B0"/>
    <w:rsid w:val="00F856DB"/>
    <w:rsid w:val="00F90270"/>
    <w:rsid w:val="00F9488E"/>
    <w:rsid w:val="00FA1C96"/>
    <w:rsid w:val="00FA445E"/>
    <w:rsid w:val="00FA54EA"/>
    <w:rsid w:val="00FB1A60"/>
    <w:rsid w:val="00FB1EF2"/>
    <w:rsid w:val="00FB33A2"/>
    <w:rsid w:val="00FB4448"/>
    <w:rsid w:val="00FB4AF1"/>
    <w:rsid w:val="00FB719C"/>
    <w:rsid w:val="00FC09E1"/>
    <w:rsid w:val="00FC12B3"/>
    <w:rsid w:val="00FC18E0"/>
    <w:rsid w:val="00FD14B5"/>
    <w:rsid w:val="00FD20E3"/>
    <w:rsid w:val="00FD494B"/>
    <w:rsid w:val="00FD6E90"/>
    <w:rsid w:val="00FE3B63"/>
    <w:rsid w:val="00FE50B1"/>
    <w:rsid w:val="00FE55AC"/>
    <w:rsid w:val="00FF2CA2"/>
    <w:rsid w:val="00FF57FF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8F9C9AEA-23AA-49E4-B836-5173438B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1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8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28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28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C28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C28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C28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C28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C28F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1787"/>
    <w:pPr>
      <w:ind w:left="720"/>
      <w:contextualSpacing/>
    </w:pPr>
  </w:style>
  <w:style w:type="paragraph" w:customStyle="1" w:styleId="ConsNonformat">
    <w:name w:val="ConsNonformat"/>
    <w:rsid w:val="001C0F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C42D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1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14E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5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658"/>
  </w:style>
  <w:style w:type="paragraph" w:styleId="a9">
    <w:name w:val="footer"/>
    <w:basedOn w:val="a"/>
    <w:link w:val="aa"/>
    <w:uiPriority w:val="99"/>
    <w:unhideWhenUsed/>
    <w:rsid w:val="00005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658"/>
  </w:style>
  <w:style w:type="character" w:customStyle="1" w:styleId="ConsPlusNormal0">
    <w:name w:val="ConsPlusNormal Знак"/>
    <w:link w:val="ConsPlusNormal"/>
    <w:locked/>
    <w:rsid w:val="00F1374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2B2C-2C9C-4B06-9CC4-1DF92132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ефедкина</dc:creator>
  <cp:keywords/>
  <dc:description/>
  <cp:lastModifiedBy>Перелыгина Ирина Юрьевна</cp:lastModifiedBy>
  <cp:revision>22</cp:revision>
  <cp:lastPrinted>2020-01-16T03:32:00Z</cp:lastPrinted>
  <dcterms:created xsi:type="dcterms:W3CDTF">2019-12-09T01:15:00Z</dcterms:created>
  <dcterms:modified xsi:type="dcterms:W3CDTF">2020-03-02T07:59:00Z</dcterms:modified>
</cp:coreProperties>
</file>